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07" w:rsidRPr="00815C77" w:rsidRDefault="00AA4307" w:rsidP="00AA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AA4307" w:rsidRPr="00945851" w:rsidRDefault="00AA4307" w:rsidP="00AA430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ул. Игор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тб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7 от 24.09.2025.</w:t>
      </w:r>
    </w:p>
    <w:p w:rsidR="00AA4307" w:rsidRDefault="00AA4307" w:rsidP="00AA43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5B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307" w:rsidRPr="005B1809" w:rsidRDefault="00AA4307" w:rsidP="00AA43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229F1" wp14:editId="7E1FDF29">
                <wp:simplePos x="0" y="0"/>
                <wp:positionH relativeFrom="page">
                  <wp:align>center</wp:align>
                </wp:positionH>
                <wp:positionV relativeFrom="paragraph">
                  <wp:posOffset>1140322</wp:posOffset>
                </wp:positionV>
                <wp:extent cx="636422" cy="585216"/>
                <wp:effectExtent l="57150" t="57150" r="68580" b="6286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58521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5C3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0;margin-top:89.8pt;width:50.1pt;height:46.1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" adj="10800" fillcolor="red" strokecolor="#ffc000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bookmarkStart w:id="0" w:name="_GoBack"/>
      <w:bookmarkEnd w:id="0"/>
      <w:r w:rsidRPr="00555B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E795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7C11537" wp14:editId="3557B96B">
            <wp:extent cx="9791700" cy="4558127"/>
            <wp:effectExtent l="0" t="0" r="0" b="0"/>
            <wp:docPr id="5" name="Рисунок 5" descr="C:\Users\andronov_vn\Desktop\ВСЁ ДЛЯ РАБОТЫ\РЕКЛАМА\Новая папка (4)\IMG_20250916_15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овая папка (4)\IMG_20250916_1525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9D" w:rsidRPr="00AA4307" w:rsidRDefault="0078489D" w:rsidP="00AA4307"/>
    <w:sectPr w:rsidR="0078489D" w:rsidRPr="00AA4307" w:rsidSect="004E7958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C0" w:rsidRDefault="000830C0" w:rsidP="00B61482">
      <w:pPr>
        <w:spacing w:after="0" w:line="240" w:lineRule="auto"/>
      </w:pPr>
      <w:r>
        <w:separator/>
      </w:r>
    </w:p>
  </w:endnote>
  <w:endnote w:type="continuationSeparator" w:id="0">
    <w:p w:rsidR="000830C0" w:rsidRDefault="000830C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C0" w:rsidRDefault="000830C0" w:rsidP="00B61482">
      <w:pPr>
        <w:spacing w:after="0" w:line="240" w:lineRule="auto"/>
      </w:pPr>
      <w:r>
        <w:separator/>
      </w:r>
    </w:p>
  </w:footnote>
  <w:footnote w:type="continuationSeparator" w:id="0">
    <w:p w:rsidR="000830C0" w:rsidRDefault="000830C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30C0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0654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05986"/>
    <w:rsid w:val="002151C1"/>
    <w:rsid w:val="002210AD"/>
    <w:rsid w:val="00225A39"/>
    <w:rsid w:val="00254937"/>
    <w:rsid w:val="00255DAC"/>
    <w:rsid w:val="00256B91"/>
    <w:rsid w:val="002837F0"/>
    <w:rsid w:val="00291F55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70DF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E7958"/>
    <w:rsid w:val="004F0B6E"/>
    <w:rsid w:val="004F404D"/>
    <w:rsid w:val="0051694E"/>
    <w:rsid w:val="0052275E"/>
    <w:rsid w:val="00524450"/>
    <w:rsid w:val="005244E9"/>
    <w:rsid w:val="00552111"/>
    <w:rsid w:val="00555BCC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BFA"/>
    <w:rsid w:val="005A5164"/>
    <w:rsid w:val="005A5E23"/>
    <w:rsid w:val="005A79FD"/>
    <w:rsid w:val="005B1809"/>
    <w:rsid w:val="005D0E4F"/>
    <w:rsid w:val="005D59F5"/>
    <w:rsid w:val="00606E3D"/>
    <w:rsid w:val="00621A08"/>
    <w:rsid w:val="00624683"/>
    <w:rsid w:val="00624C45"/>
    <w:rsid w:val="00625A44"/>
    <w:rsid w:val="00630D86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77FB8"/>
    <w:rsid w:val="007812C8"/>
    <w:rsid w:val="0078296D"/>
    <w:rsid w:val="0078489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B00"/>
    <w:rsid w:val="00814C23"/>
    <w:rsid w:val="00815C77"/>
    <w:rsid w:val="00830A87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C3D15"/>
    <w:rsid w:val="009C5975"/>
    <w:rsid w:val="009C5AA3"/>
    <w:rsid w:val="009D3D62"/>
    <w:rsid w:val="009D5A9F"/>
    <w:rsid w:val="009E4926"/>
    <w:rsid w:val="009F1428"/>
    <w:rsid w:val="00A04F0A"/>
    <w:rsid w:val="00A0577B"/>
    <w:rsid w:val="00A0675C"/>
    <w:rsid w:val="00A3137A"/>
    <w:rsid w:val="00A60E3E"/>
    <w:rsid w:val="00A81814"/>
    <w:rsid w:val="00A90216"/>
    <w:rsid w:val="00AA4307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778E"/>
    <w:rsid w:val="00B60D7F"/>
    <w:rsid w:val="00B61482"/>
    <w:rsid w:val="00B62287"/>
    <w:rsid w:val="00BB12C0"/>
    <w:rsid w:val="00BC344A"/>
    <w:rsid w:val="00BC59D5"/>
    <w:rsid w:val="00BC6E9C"/>
    <w:rsid w:val="00BD0264"/>
    <w:rsid w:val="00BD572E"/>
    <w:rsid w:val="00C02C47"/>
    <w:rsid w:val="00C02FB8"/>
    <w:rsid w:val="00C0434B"/>
    <w:rsid w:val="00C0796C"/>
    <w:rsid w:val="00C177DC"/>
    <w:rsid w:val="00C17A11"/>
    <w:rsid w:val="00C27B5A"/>
    <w:rsid w:val="00C37044"/>
    <w:rsid w:val="00C46FD8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53168"/>
    <w:rsid w:val="00D54A80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70688"/>
    <w:rsid w:val="00F74FB6"/>
    <w:rsid w:val="00FA361E"/>
    <w:rsid w:val="00FC2C79"/>
    <w:rsid w:val="00FC2CA5"/>
    <w:rsid w:val="00FE1F21"/>
    <w:rsid w:val="00FE5FBF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120EE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C7568D-CE5F-4669-876B-D44BC632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2</cp:revision>
  <cp:lastPrinted>2022-09-02T05:44:00Z</cp:lastPrinted>
  <dcterms:created xsi:type="dcterms:W3CDTF">2021-10-25T11:53:00Z</dcterms:created>
  <dcterms:modified xsi:type="dcterms:W3CDTF">2025-09-29T07:22:00Z</dcterms:modified>
</cp:coreProperties>
</file>